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575,0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2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850.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02,474.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575,010.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5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56</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3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761,466.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761,466.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1.8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761,466.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761,648.1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40,626.0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40,626.0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5,664.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171.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544,468.7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16,533.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57,608.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13,019.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8,973.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8,571.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1,969.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90,78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4,196.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6,37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0,926.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38,954.7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TXD96QUmLLWJL1YtTgHsoXT+V/g=" w:salt="ArDkNIMsTCN+GSQawuZ0l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E1722"/>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0FF549E"/>
    <w:rsid w:val="11EC2B0F"/>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4014-3&#24180;&#31532;10&#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B$2:$B$564</c:f>
              <c:numCache>
                <c:formatCode>General</c:formatCode>
                <c:ptCount val="563"/>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pt idx="471">
                  <c:v>0.0842000000000001</c:v>
                </c:pt>
                <c:pt idx="472">
                  <c:v>0.0842000000000001</c:v>
                </c:pt>
                <c:pt idx="473">
                  <c:v>0.0842000000000001</c:v>
                </c:pt>
                <c:pt idx="474">
                  <c:v>0.0847</c:v>
                </c:pt>
                <c:pt idx="475">
                  <c:v>0.0848</c:v>
                </c:pt>
                <c:pt idx="476">
                  <c:v>0.0848</c:v>
                </c:pt>
                <c:pt idx="477">
                  <c:v>0.085</c:v>
                </c:pt>
                <c:pt idx="478">
                  <c:v>0.0852999999999999</c:v>
                </c:pt>
                <c:pt idx="479">
                  <c:v>0.0852999999999999</c:v>
                </c:pt>
                <c:pt idx="480">
                  <c:v>0.0852999999999999</c:v>
                </c:pt>
                <c:pt idx="481">
                  <c:v>0.0860000000000001</c:v>
                </c:pt>
                <c:pt idx="482">
                  <c:v>0.0865</c:v>
                </c:pt>
                <c:pt idx="483">
                  <c:v>0.0869</c:v>
                </c:pt>
                <c:pt idx="484">
                  <c:v>0.0871999999999999</c:v>
                </c:pt>
                <c:pt idx="485">
                  <c:v>0.0874999999999999</c:v>
                </c:pt>
                <c:pt idx="486">
                  <c:v>0.0874999999999999</c:v>
                </c:pt>
                <c:pt idx="487">
                  <c:v>0.0874999999999999</c:v>
                </c:pt>
                <c:pt idx="488">
                  <c:v>0.0884</c:v>
                </c:pt>
                <c:pt idx="489">
                  <c:v>0.0888</c:v>
                </c:pt>
                <c:pt idx="490">
                  <c:v>0.0891</c:v>
                </c:pt>
                <c:pt idx="491">
                  <c:v>0.0895999999999999</c:v>
                </c:pt>
                <c:pt idx="492">
                  <c:v>0.0888</c:v>
                </c:pt>
                <c:pt idx="493">
                  <c:v>0.0888</c:v>
                </c:pt>
                <c:pt idx="494">
                  <c:v>0.0887</c:v>
                </c:pt>
                <c:pt idx="495">
                  <c:v>0.0894999999999999</c:v>
                </c:pt>
                <c:pt idx="496">
                  <c:v>0.0902000000000001</c:v>
                </c:pt>
                <c:pt idx="497">
                  <c:v>0.0905</c:v>
                </c:pt>
                <c:pt idx="498">
                  <c:v>0.0906</c:v>
                </c:pt>
                <c:pt idx="499">
                  <c:v>0.0904</c:v>
                </c:pt>
                <c:pt idx="500">
                  <c:v>0.0904</c:v>
                </c:pt>
                <c:pt idx="501">
                  <c:v>0.0908</c:v>
                </c:pt>
                <c:pt idx="502">
                  <c:v>0.0914999999999999</c:v>
                </c:pt>
                <c:pt idx="503">
                  <c:v>0.0920000000000001</c:v>
                </c:pt>
                <c:pt idx="504">
                  <c:v>0.0942000000000001</c:v>
                </c:pt>
                <c:pt idx="505">
                  <c:v>0.0949</c:v>
                </c:pt>
                <c:pt idx="506">
                  <c:v>0.095</c:v>
                </c:pt>
                <c:pt idx="507">
                  <c:v>0.095</c:v>
                </c:pt>
                <c:pt idx="508">
                  <c:v>0.095</c:v>
                </c:pt>
                <c:pt idx="509">
                  <c:v>0.0955999999999999</c:v>
                </c:pt>
                <c:pt idx="510">
                  <c:v>0.0956999999999999</c:v>
                </c:pt>
                <c:pt idx="511">
                  <c:v>0.0958000000000001</c:v>
                </c:pt>
                <c:pt idx="512">
                  <c:v>0.0953999999999999</c:v>
                </c:pt>
                <c:pt idx="513">
                  <c:v>0.0953999999999999</c:v>
                </c:pt>
                <c:pt idx="514">
                  <c:v>0.0953999999999999</c:v>
                </c:pt>
                <c:pt idx="515">
                  <c:v>0.0952999999999999</c:v>
                </c:pt>
                <c:pt idx="516">
                  <c:v>0.0968</c:v>
                </c:pt>
                <c:pt idx="517">
                  <c:v>0.0974999999999999</c:v>
                </c:pt>
                <c:pt idx="518">
                  <c:v>0.0973999999999999</c:v>
                </c:pt>
                <c:pt idx="519">
                  <c:v>0.0976999999999999</c:v>
                </c:pt>
                <c:pt idx="520">
                  <c:v>0.0980000000000001</c:v>
                </c:pt>
                <c:pt idx="521">
                  <c:v>0.0980000000000001</c:v>
                </c:pt>
                <c:pt idx="522">
                  <c:v>0.0980000000000001</c:v>
                </c:pt>
                <c:pt idx="523">
                  <c:v>0.0986</c:v>
                </c:pt>
                <c:pt idx="524">
                  <c:v>0.0988</c:v>
                </c:pt>
                <c:pt idx="525">
                  <c:v>0.0989</c:v>
                </c:pt>
                <c:pt idx="526">
                  <c:v>0.0987</c:v>
                </c:pt>
                <c:pt idx="527">
                  <c:v>0.0985</c:v>
                </c:pt>
                <c:pt idx="528">
                  <c:v>0.0984</c:v>
                </c:pt>
                <c:pt idx="529">
                  <c:v>0.0984</c:v>
                </c:pt>
                <c:pt idx="530">
                  <c:v>0.0987</c:v>
                </c:pt>
                <c:pt idx="531">
                  <c:v>0.0986</c:v>
                </c:pt>
                <c:pt idx="532">
                  <c:v>0.0983000000000001</c:v>
                </c:pt>
                <c:pt idx="533">
                  <c:v>0.0985</c:v>
                </c:pt>
                <c:pt idx="534">
                  <c:v>0.0988</c:v>
                </c:pt>
                <c:pt idx="535">
                  <c:v>0.0988</c:v>
                </c:pt>
                <c:pt idx="536">
                  <c:v>0.0988</c:v>
                </c:pt>
                <c:pt idx="537">
                  <c:v>0.0995999999999999</c:v>
                </c:pt>
                <c:pt idx="538">
                  <c:v>0.0998000000000001</c:v>
                </c:pt>
                <c:pt idx="539">
                  <c:v>0.1005</c:v>
                </c:pt>
                <c:pt idx="540">
                  <c:v>0.1007</c:v>
                </c:pt>
                <c:pt idx="541">
                  <c:v>0.1011</c:v>
                </c:pt>
                <c:pt idx="542">
                  <c:v>0.101</c:v>
                </c:pt>
                <c:pt idx="543">
                  <c:v>0.101</c:v>
                </c:pt>
                <c:pt idx="544">
                  <c:v>0.101</c:v>
                </c:pt>
                <c:pt idx="545">
                  <c:v>0.1019</c:v>
                </c:pt>
                <c:pt idx="546">
                  <c:v>0.1023</c:v>
                </c:pt>
                <c:pt idx="547">
                  <c:v>0.1026</c:v>
                </c:pt>
                <c:pt idx="548">
                  <c:v>0.1028</c:v>
                </c:pt>
                <c:pt idx="549">
                  <c:v>0.1028</c:v>
                </c:pt>
                <c:pt idx="550">
                  <c:v>0.1028</c:v>
                </c:pt>
                <c:pt idx="551">
                  <c:v>0.1035</c:v>
                </c:pt>
                <c:pt idx="552">
                  <c:v>0.1035</c:v>
                </c:pt>
                <c:pt idx="553">
                  <c:v>0.1039</c:v>
                </c:pt>
                <c:pt idx="554">
                  <c:v>0.1042</c:v>
                </c:pt>
                <c:pt idx="555">
                  <c:v>0.1049</c:v>
                </c:pt>
                <c:pt idx="556">
                  <c:v>0.1049</c:v>
                </c:pt>
                <c:pt idx="557">
                  <c:v>0.1049</c:v>
                </c:pt>
                <c:pt idx="558">
                  <c:v>0.1054</c:v>
                </c:pt>
                <c:pt idx="559">
                  <c:v>0.1053</c:v>
                </c:pt>
                <c:pt idx="560">
                  <c:v>0.1061</c:v>
                </c:pt>
                <c:pt idx="561">
                  <c:v>0.1056</c:v>
                </c:pt>
                <c:pt idx="562">
                  <c:v>0.105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C$2:$C$564</c:f>
              <c:numCache>
                <c:formatCode>General</c:formatCode>
                <c:ptCount val="563"/>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pt idx="512">
                  <c:v>0.0760438356164383</c:v>
                </c:pt>
                <c:pt idx="513">
                  <c:v>0.0761917808219178</c:v>
                </c:pt>
                <c:pt idx="514">
                  <c:v>0.0763397260273973</c:v>
                </c:pt>
                <c:pt idx="515">
                  <c:v>0.0764876712328767</c:v>
                </c:pt>
                <c:pt idx="516">
                  <c:v>0.0766356164383562</c:v>
                </c:pt>
                <c:pt idx="517">
                  <c:v>0.0767835616438356</c:v>
                </c:pt>
                <c:pt idx="518">
                  <c:v>0.0769315068493151</c:v>
                </c:pt>
                <c:pt idx="519">
                  <c:v>0.0770794520547945</c:v>
                </c:pt>
                <c:pt idx="520">
                  <c:v>0.077227397260274</c:v>
                </c:pt>
                <c:pt idx="521">
                  <c:v>0.0773753424657534</c:v>
                </c:pt>
                <c:pt idx="522">
                  <c:v>0.0775232876712329</c:v>
                </c:pt>
                <c:pt idx="523">
                  <c:v>0.0776712328767123</c:v>
                </c:pt>
                <c:pt idx="524">
                  <c:v>0.0778191780821918</c:v>
                </c:pt>
                <c:pt idx="525">
                  <c:v>0.0779671232876712</c:v>
                </c:pt>
                <c:pt idx="526">
                  <c:v>0.0781150684931507</c:v>
                </c:pt>
                <c:pt idx="527">
                  <c:v>0.0782630136986301</c:v>
                </c:pt>
                <c:pt idx="528">
                  <c:v>0.0784109589041096</c:v>
                </c:pt>
                <c:pt idx="529">
                  <c:v>0.078558904109589</c:v>
                </c:pt>
                <c:pt idx="530">
                  <c:v>0.0787068493150685</c:v>
                </c:pt>
                <c:pt idx="531">
                  <c:v>0.0788547945205479</c:v>
                </c:pt>
                <c:pt idx="532">
                  <c:v>0.0790027397260274</c:v>
                </c:pt>
                <c:pt idx="533">
                  <c:v>0.0791506849315068</c:v>
                </c:pt>
                <c:pt idx="534">
                  <c:v>0.0792986301369863</c:v>
                </c:pt>
                <c:pt idx="535">
                  <c:v>0.0794465753424658</c:v>
                </c:pt>
                <c:pt idx="536">
                  <c:v>0.0795945205479452</c:v>
                </c:pt>
                <c:pt idx="537">
                  <c:v>0.0797424657534247</c:v>
                </c:pt>
                <c:pt idx="538">
                  <c:v>0.0798904109589041</c:v>
                </c:pt>
                <c:pt idx="539">
                  <c:v>0.0800383561643836</c:v>
                </c:pt>
                <c:pt idx="540">
                  <c:v>0.080186301369863</c:v>
                </c:pt>
                <c:pt idx="541">
                  <c:v>0.0803342465753425</c:v>
                </c:pt>
                <c:pt idx="542">
                  <c:v>0.0804821917808219</c:v>
                </c:pt>
                <c:pt idx="543">
                  <c:v>0.0806301369863014</c:v>
                </c:pt>
                <c:pt idx="544">
                  <c:v>0.0807780821917808</c:v>
                </c:pt>
                <c:pt idx="545">
                  <c:v>0.0809260273972603</c:v>
                </c:pt>
                <c:pt idx="546">
                  <c:v>0.0810739726027397</c:v>
                </c:pt>
                <c:pt idx="547">
                  <c:v>0.0812219178082192</c:v>
                </c:pt>
                <c:pt idx="548">
                  <c:v>0.0813698630136986</c:v>
                </c:pt>
                <c:pt idx="549">
                  <c:v>0.0815178082191781</c:v>
                </c:pt>
                <c:pt idx="550">
                  <c:v>0.0816657534246575</c:v>
                </c:pt>
                <c:pt idx="551">
                  <c:v>0.081813698630137</c:v>
                </c:pt>
                <c:pt idx="552">
                  <c:v>0.0819616438356164</c:v>
                </c:pt>
                <c:pt idx="553">
                  <c:v>0.0821095890410959</c:v>
                </c:pt>
                <c:pt idx="554">
                  <c:v>0.0822575342465753</c:v>
                </c:pt>
                <c:pt idx="555">
                  <c:v>0.0824054794520548</c:v>
                </c:pt>
                <c:pt idx="556">
                  <c:v>0.0825534246575342</c:v>
                </c:pt>
                <c:pt idx="557">
                  <c:v>0.0827013698630137</c:v>
                </c:pt>
                <c:pt idx="558">
                  <c:v>0.0828493150684931</c:v>
                </c:pt>
                <c:pt idx="559">
                  <c:v>0.0829972602739726</c:v>
                </c:pt>
                <c:pt idx="560">
                  <c:v>0.083145205479452</c:v>
                </c:pt>
                <c:pt idx="561">
                  <c:v>0.0832931506849315</c:v>
                </c:pt>
                <c:pt idx="562">
                  <c:v>0.08344109589041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564</c:f>
              <c:numCache>
                <c:formatCode>yyyy/m/d</c:formatCode>
                <c:ptCount val="56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pt idx="471" c:formatCode="yyyy/m/d">
                  <c:v>44743</c:v>
                </c:pt>
                <c:pt idx="472" c:formatCode="yyyy/m/d">
                  <c:v>44744</c:v>
                </c:pt>
                <c:pt idx="473" c:formatCode="yyyy/m/d">
                  <c:v>44745</c:v>
                </c:pt>
                <c:pt idx="474" c:formatCode="yyyy/m/d">
                  <c:v>44746</c:v>
                </c:pt>
                <c:pt idx="475" c:formatCode="yyyy/m/d">
                  <c:v>44747</c:v>
                </c:pt>
                <c:pt idx="476" c:formatCode="yyyy/m/d">
                  <c:v>44748</c:v>
                </c:pt>
                <c:pt idx="477" c:formatCode="yyyy/m/d">
                  <c:v>44749</c:v>
                </c:pt>
                <c:pt idx="478" c:formatCode="yyyy/m/d">
                  <c:v>44750</c:v>
                </c:pt>
                <c:pt idx="479" c:formatCode="yyyy/m/d">
                  <c:v>44751</c:v>
                </c:pt>
                <c:pt idx="480" c:formatCode="yyyy/m/d">
                  <c:v>44752</c:v>
                </c:pt>
                <c:pt idx="481" c:formatCode="yyyy/m/d">
                  <c:v>44753</c:v>
                </c:pt>
                <c:pt idx="482" c:formatCode="yyyy/m/d">
                  <c:v>44754</c:v>
                </c:pt>
                <c:pt idx="483" c:formatCode="yyyy/m/d">
                  <c:v>44755</c:v>
                </c:pt>
                <c:pt idx="484" c:formatCode="yyyy/m/d">
                  <c:v>44756</c:v>
                </c:pt>
                <c:pt idx="485" c:formatCode="yyyy/m/d">
                  <c:v>44757</c:v>
                </c:pt>
                <c:pt idx="486" c:formatCode="yyyy/m/d">
                  <c:v>44758</c:v>
                </c:pt>
                <c:pt idx="487" c:formatCode="yyyy/m/d">
                  <c:v>44759</c:v>
                </c:pt>
                <c:pt idx="488" c:formatCode="yyyy/m/d">
                  <c:v>44760</c:v>
                </c:pt>
                <c:pt idx="489" c:formatCode="yyyy/m/d">
                  <c:v>44761</c:v>
                </c:pt>
                <c:pt idx="490" c:formatCode="yyyy/m/d">
                  <c:v>44762</c:v>
                </c:pt>
                <c:pt idx="491" c:formatCode="yyyy/m/d">
                  <c:v>44763</c:v>
                </c:pt>
                <c:pt idx="492" c:formatCode="yyyy/m/d">
                  <c:v>44764</c:v>
                </c:pt>
                <c:pt idx="493" c:formatCode="yyyy/m/d">
                  <c:v>44765</c:v>
                </c:pt>
                <c:pt idx="494" c:formatCode="yyyy/m/d">
                  <c:v>44766</c:v>
                </c:pt>
                <c:pt idx="495" c:formatCode="yyyy/m/d">
                  <c:v>44767</c:v>
                </c:pt>
                <c:pt idx="496" c:formatCode="yyyy/m/d">
                  <c:v>44768</c:v>
                </c:pt>
                <c:pt idx="497" c:formatCode="yyyy/m/d">
                  <c:v>44769</c:v>
                </c:pt>
                <c:pt idx="498" c:formatCode="yyyy/m/d">
                  <c:v>44770</c:v>
                </c:pt>
                <c:pt idx="499" c:formatCode="yyyy/m/d">
                  <c:v>44771</c:v>
                </c:pt>
                <c:pt idx="500" c:formatCode="yyyy/m/d">
                  <c:v>44772</c:v>
                </c:pt>
                <c:pt idx="501" c:formatCode="yyyy/m/d">
                  <c:v>44773</c:v>
                </c:pt>
                <c:pt idx="502" c:formatCode="yyyy/m/d">
                  <c:v>44774</c:v>
                </c:pt>
                <c:pt idx="503" c:formatCode="yyyy/m/d">
                  <c:v>44775</c:v>
                </c:pt>
                <c:pt idx="504" c:formatCode="yyyy/m/d">
                  <c:v>44776</c:v>
                </c:pt>
                <c:pt idx="505" c:formatCode="yyyy/m/d">
                  <c:v>44777</c:v>
                </c:pt>
                <c:pt idx="506" c:formatCode="yyyy/m/d">
                  <c:v>44778</c:v>
                </c:pt>
                <c:pt idx="507" c:formatCode="yyyy/m/d">
                  <c:v>44779</c:v>
                </c:pt>
                <c:pt idx="508" c:formatCode="yyyy/m/d">
                  <c:v>44780</c:v>
                </c:pt>
                <c:pt idx="509" c:formatCode="yyyy/m/d">
                  <c:v>44781</c:v>
                </c:pt>
                <c:pt idx="510" c:formatCode="yyyy/m/d">
                  <c:v>44782</c:v>
                </c:pt>
                <c:pt idx="511" c:formatCode="yyyy/m/d">
                  <c:v>44783</c:v>
                </c:pt>
                <c:pt idx="512" c:formatCode="yyyy/m/d">
                  <c:v>44784</c:v>
                </c:pt>
                <c:pt idx="513" c:formatCode="yyyy/m/d">
                  <c:v>44785</c:v>
                </c:pt>
                <c:pt idx="514" c:formatCode="yyyy/m/d">
                  <c:v>44786</c:v>
                </c:pt>
                <c:pt idx="515" c:formatCode="yyyy/m/d">
                  <c:v>44787</c:v>
                </c:pt>
                <c:pt idx="516" c:formatCode="yyyy/m/d">
                  <c:v>44788</c:v>
                </c:pt>
                <c:pt idx="517" c:formatCode="yyyy/m/d">
                  <c:v>44789</c:v>
                </c:pt>
                <c:pt idx="518" c:formatCode="yyyy/m/d">
                  <c:v>44790</c:v>
                </c:pt>
                <c:pt idx="519" c:formatCode="yyyy/m/d">
                  <c:v>44791</c:v>
                </c:pt>
                <c:pt idx="520" c:formatCode="yyyy/m/d">
                  <c:v>44792</c:v>
                </c:pt>
                <c:pt idx="521" c:formatCode="yyyy/m/d">
                  <c:v>44793</c:v>
                </c:pt>
                <c:pt idx="522" c:formatCode="yyyy/m/d">
                  <c:v>44794</c:v>
                </c:pt>
                <c:pt idx="523" c:formatCode="yyyy/m/d">
                  <c:v>44795</c:v>
                </c:pt>
                <c:pt idx="524" c:formatCode="yyyy/m/d">
                  <c:v>44796</c:v>
                </c:pt>
                <c:pt idx="525" c:formatCode="yyyy/m/d">
                  <c:v>44797</c:v>
                </c:pt>
                <c:pt idx="526" c:formatCode="yyyy/m/d">
                  <c:v>44798</c:v>
                </c:pt>
                <c:pt idx="527" c:formatCode="yyyy/m/d">
                  <c:v>44799</c:v>
                </c:pt>
                <c:pt idx="528" c:formatCode="yyyy/m/d">
                  <c:v>44800</c:v>
                </c:pt>
                <c:pt idx="529" c:formatCode="yyyy/m/d">
                  <c:v>44801</c:v>
                </c:pt>
                <c:pt idx="530" c:formatCode="yyyy/m/d">
                  <c:v>44802</c:v>
                </c:pt>
                <c:pt idx="531" c:formatCode="yyyy/m/d">
                  <c:v>44803</c:v>
                </c:pt>
                <c:pt idx="532" c:formatCode="yyyy/m/d">
                  <c:v>44804</c:v>
                </c:pt>
                <c:pt idx="533" c:formatCode="yyyy/m/d">
                  <c:v>44805</c:v>
                </c:pt>
                <c:pt idx="534" c:formatCode="yyyy/m/d">
                  <c:v>44806</c:v>
                </c:pt>
                <c:pt idx="535" c:formatCode="yyyy/m/d">
                  <c:v>44807</c:v>
                </c:pt>
                <c:pt idx="536" c:formatCode="yyyy/m/d">
                  <c:v>44808</c:v>
                </c:pt>
                <c:pt idx="537" c:formatCode="yyyy/m/d">
                  <c:v>44809</c:v>
                </c:pt>
                <c:pt idx="538" c:formatCode="yyyy/m/d">
                  <c:v>44810</c:v>
                </c:pt>
                <c:pt idx="539" c:formatCode="yyyy/m/d">
                  <c:v>44811</c:v>
                </c:pt>
                <c:pt idx="540" c:formatCode="yyyy/m/d">
                  <c:v>44812</c:v>
                </c:pt>
                <c:pt idx="541" c:formatCode="yyyy/m/d">
                  <c:v>44813</c:v>
                </c:pt>
                <c:pt idx="542" c:formatCode="yyyy/m/d">
                  <c:v>44814</c:v>
                </c:pt>
                <c:pt idx="543" c:formatCode="yyyy/m/d">
                  <c:v>44815</c:v>
                </c:pt>
                <c:pt idx="544" c:formatCode="yyyy/m/d">
                  <c:v>44816</c:v>
                </c:pt>
                <c:pt idx="545" c:formatCode="yyyy/m/d">
                  <c:v>44817</c:v>
                </c:pt>
                <c:pt idx="546" c:formatCode="yyyy/m/d">
                  <c:v>44818</c:v>
                </c:pt>
                <c:pt idx="547" c:formatCode="yyyy/m/d">
                  <c:v>44819</c:v>
                </c:pt>
                <c:pt idx="548" c:formatCode="yyyy/m/d">
                  <c:v>44820</c:v>
                </c:pt>
                <c:pt idx="549" c:formatCode="yyyy/m/d">
                  <c:v>44821</c:v>
                </c:pt>
                <c:pt idx="550" c:formatCode="yyyy/m/d">
                  <c:v>44822</c:v>
                </c:pt>
                <c:pt idx="551" c:formatCode="yyyy/m/d">
                  <c:v>44823</c:v>
                </c:pt>
                <c:pt idx="552" c:formatCode="yyyy/m/d">
                  <c:v>44824</c:v>
                </c:pt>
                <c:pt idx="553" c:formatCode="yyyy/m/d">
                  <c:v>44825</c:v>
                </c:pt>
                <c:pt idx="554" c:formatCode="yyyy/m/d">
                  <c:v>44826</c:v>
                </c:pt>
                <c:pt idx="555" c:formatCode="yyyy/m/d">
                  <c:v>44827</c:v>
                </c:pt>
                <c:pt idx="556" c:formatCode="yyyy/m/d">
                  <c:v>44828</c:v>
                </c:pt>
                <c:pt idx="557" c:formatCode="yyyy/m/d">
                  <c:v>44829</c:v>
                </c:pt>
                <c:pt idx="558" c:formatCode="yyyy/m/d">
                  <c:v>44830</c:v>
                </c:pt>
                <c:pt idx="559" c:formatCode="yyyy/m/d">
                  <c:v>44831</c:v>
                </c:pt>
                <c:pt idx="560" c:formatCode="yyyy/m/d">
                  <c:v>44832</c:v>
                </c:pt>
                <c:pt idx="561" c:formatCode="yyyy/m/d">
                  <c:v>44833</c:v>
                </c:pt>
                <c:pt idx="562" c:formatCode="yyyy/m/d">
                  <c:v>44834</c:v>
                </c:pt>
              </c:numCache>
            </c:numRef>
          </c:cat>
          <c:val>
            <c:numRef>
              <c:f>Sheet2!$D$2:$D$564</c:f>
              <c:numCache>
                <c:formatCode>General</c:formatCode>
                <c:ptCount val="563"/>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pt idx="512">
                  <c:v>0.0844931506849315</c:v>
                </c:pt>
                <c:pt idx="513">
                  <c:v>0.0846575342465753</c:v>
                </c:pt>
                <c:pt idx="514">
                  <c:v>0.0848219178082192</c:v>
                </c:pt>
                <c:pt idx="515">
                  <c:v>0.084986301369863</c:v>
                </c:pt>
                <c:pt idx="516">
                  <c:v>0.0851506849315068</c:v>
                </c:pt>
                <c:pt idx="517">
                  <c:v>0.0853150684931507</c:v>
                </c:pt>
                <c:pt idx="518">
                  <c:v>0.0854794520547945</c:v>
                </c:pt>
                <c:pt idx="519">
                  <c:v>0.0856438356164384</c:v>
                </c:pt>
                <c:pt idx="520">
                  <c:v>0.0858082191780822</c:v>
                </c:pt>
                <c:pt idx="521">
                  <c:v>0.085972602739726</c:v>
                </c:pt>
                <c:pt idx="522">
                  <c:v>0.0861369863013699</c:v>
                </c:pt>
                <c:pt idx="523">
                  <c:v>0.0863013698630137</c:v>
                </c:pt>
                <c:pt idx="524">
                  <c:v>0.0864657534246575</c:v>
                </c:pt>
                <c:pt idx="525">
                  <c:v>0.0866301369863014</c:v>
                </c:pt>
                <c:pt idx="526">
                  <c:v>0.0867945205479452</c:v>
                </c:pt>
                <c:pt idx="527">
                  <c:v>0.086958904109589</c:v>
                </c:pt>
                <c:pt idx="528">
                  <c:v>0.0871232876712329</c:v>
                </c:pt>
                <c:pt idx="529">
                  <c:v>0.0872876712328767</c:v>
                </c:pt>
                <c:pt idx="530">
                  <c:v>0.0874520547945205</c:v>
                </c:pt>
                <c:pt idx="531">
                  <c:v>0.0876164383561644</c:v>
                </c:pt>
                <c:pt idx="532">
                  <c:v>0.0877808219178082</c:v>
                </c:pt>
                <c:pt idx="533">
                  <c:v>0.0879452054794521</c:v>
                </c:pt>
                <c:pt idx="534">
                  <c:v>0.0881095890410959</c:v>
                </c:pt>
                <c:pt idx="535">
                  <c:v>0.0882739726027397</c:v>
                </c:pt>
                <c:pt idx="536">
                  <c:v>0.0884383561643836</c:v>
                </c:pt>
                <c:pt idx="537">
                  <c:v>0.0886027397260274</c:v>
                </c:pt>
                <c:pt idx="538">
                  <c:v>0.0887671232876712</c:v>
                </c:pt>
                <c:pt idx="539">
                  <c:v>0.0889315068493151</c:v>
                </c:pt>
                <c:pt idx="540">
                  <c:v>0.0890958904109589</c:v>
                </c:pt>
                <c:pt idx="541">
                  <c:v>0.0892602739726027</c:v>
                </c:pt>
                <c:pt idx="542">
                  <c:v>0.0894246575342466</c:v>
                </c:pt>
                <c:pt idx="543">
                  <c:v>0.0895890410958904</c:v>
                </c:pt>
                <c:pt idx="544">
                  <c:v>0.0897534246575342</c:v>
                </c:pt>
                <c:pt idx="545">
                  <c:v>0.0899178082191781</c:v>
                </c:pt>
                <c:pt idx="546">
                  <c:v>0.0900821917808219</c:v>
                </c:pt>
                <c:pt idx="547">
                  <c:v>0.0902465753424658</c:v>
                </c:pt>
                <c:pt idx="548">
                  <c:v>0.0904109589041096</c:v>
                </c:pt>
                <c:pt idx="549">
                  <c:v>0.0905753424657534</c:v>
                </c:pt>
                <c:pt idx="550">
                  <c:v>0.0907397260273973</c:v>
                </c:pt>
                <c:pt idx="551">
                  <c:v>0.0909041095890411</c:v>
                </c:pt>
                <c:pt idx="552">
                  <c:v>0.0910684931506849</c:v>
                </c:pt>
                <c:pt idx="553">
                  <c:v>0.0912328767123288</c:v>
                </c:pt>
                <c:pt idx="554">
                  <c:v>0.0913972602739726</c:v>
                </c:pt>
                <c:pt idx="555">
                  <c:v>0.0915616438356164</c:v>
                </c:pt>
                <c:pt idx="556">
                  <c:v>0.0917260273972603</c:v>
                </c:pt>
                <c:pt idx="557">
                  <c:v>0.0918904109589041</c:v>
                </c:pt>
                <c:pt idx="558">
                  <c:v>0.0920547945205479</c:v>
                </c:pt>
                <c:pt idx="559">
                  <c:v>0.0922191780821918</c:v>
                </c:pt>
                <c:pt idx="560">
                  <c:v>0.0923835616438356</c:v>
                </c:pt>
                <c:pt idx="561">
                  <c:v>0.0925479452054795</c:v>
                </c:pt>
                <c:pt idx="562">
                  <c:v>0.0927123287671233</c:v>
                </c:pt>
              </c:numCache>
            </c:numRef>
          </c:val>
          <c:smooth val="0"/>
        </c:ser>
        <c:dLbls>
          <c:showLegendKey val="0"/>
          <c:showVal val="0"/>
          <c:showCatName val="0"/>
          <c:showSerName val="0"/>
          <c:showPercent val="0"/>
          <c:showBubbleSize val="0"/>
        </c:dLbls>
        <c:marker val="0"/>
        <c:smooth val="0"/>
        <c:axId val="344161312"/>
        <c:axId val="344161856"/>
      </c:lineChart>
      <c:dateAx>
        <c:axId val="34416131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61856"/>
        <c:crosses val="autoZero"/>
        <c:auto val="1"/>
        <c:lblOffset val="100"/>
        <c:baseTimeUnit val="days"/>
      </c:dateAx>
      <c:valAx>
        <c:axId val="3441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6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65D58-C6B8-4239-B944-3CED940E2A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2</Words>
  <Characters>3949</Characters>
  <Lines>32</Lines>
  <Paragraphs>9</Paragraphs>
  <TotalTime>0</TotalTime>
  <ScaleCrop>false</ScaleCrop>
  <LinksUpToDate>false</LinksUpToDate>
  <CharactersWithSpaces>463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3: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